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5281759E" w:rsidR="00A61098" w:rsidRPr="00410A02" w:rsidRDefault="006A0B5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September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 1 – </w:t>
            </w:r>
            <w:r>
              <w:rPr>
                <w:i/>
                <w:sz w:val="20"/>
                <w:szCs w:val="20"/>
                <w:highlight w:val="yellow"/>
              </w:rPr>
              <w:t>September 30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686BC5" w:rsidRPr="00BB581E">
              <w:rPr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77777777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00337BD3">
              <w:rPr>
                <w:b/>
                <w:bCs/>
              </w:rPr>
              <w:t>A.</w:t>
            </w:r>
            <w:r w:rsidRPr="7D71DD1F">
              <w:rPr>
                <w:b/>
                <w:bCs/>
              </w:rPr>
              <w:t xml:space="preserve">   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0DF740B6" w14:textId="74DADD32" w:rsidR="002F05AC" w:rsidRPr="002F05AC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376"/>
        <w:gridCol w:w="2610"/>
      </w:tblGrid>
      <w:tr w:rsidR="004A35B2" w:rsidRPr="00E169A6" w14:paraId="1EB538BA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3A9FAEFA" w14:textId="7AC0C74F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 Modification for Florida PAL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0883B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B2B8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976E48" w14:textId="62E2CCA8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2F0921F" w14:textId="70384791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F6E8A1D" w14:textId="580A2AE4" w:rsidR="004A35B2" w:rsidRPr="00E169A6" w:rsidRDefault="006D231F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324178A8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294E0845" w14:textId="6C9B1D88" w:rsidR="004A35B2" w:rsidRPr="00323757" w:rsidRDefault="004A35B2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31A00A98" w14:textId="3B2F0195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3C346A7" w14:textId="7C3B14FA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530B2167" w14:textId="2413A990" w:rsidR="004A35B2" w:rsidRPr="0016158F" w:rsidRDefault="004A35B2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376" w:type="dxa"/>
          </w:tcPr>
          <w:p w14:paraId="4B343BF0" w14:textId="797E6C78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610" w:type="dxa"/>
            <w:shd w:val="clear" w:color="auto" w:fill="auto"/>
          </w:tcPr>
          <w:p w14:paraId="6D0D4CA0" w14:textId="4DAEEFD9" w:rsidR="004A35B2" w:rsidRPr="0016158F" w:rsidRDefault="004A35B2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36D7011B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14BE997A" w14:textId="77777777" w:rsidR="004A35B2" w:rsidRPr="00323757" w:rsidRDefault="004A35B2" w:rsidP="00BC3D07">
            <w:pPr>
              <w:spacing w:before="60" w:after="60"/>
              <w:jc w:val="left"/>
            </w:pPr>
          </w:p>
        </w:tc>
        <w:tc>
          <w:tcPr>
            <w:tcW w:w="1440" w:type="dxa"/>
            <w:shd w:val="clear" w:color="auto" w:fill="auto"/>
          </w:tcPr>
          <w:p w14:paraId="6F12ABF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3A5D24D6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060910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376" w:type="dxa"/>
          </w:tcPr>
          <w:p w14:paraId="3D8051AC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3A966615" w14:textId="599B7FBD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4A35B2" w14:paraId="4CEE2C24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71523B9A" w14:textId="77777777" w:rsidR="004A35B2" w:rsidRPr="00323757" w:rsidRDefault="004A35B2" w:rsidP="00BC3D07">
            <w:pPr>
              <w:spacing w:before="60" w:after="60"/>
              <w:jc w:val="left"/>
            </w:pPr>
          </w:p>
        </w:tc>
        <w:tc>
          <w:tcPr>
            <w:tcW w:w="1440" w:type="dxa"/>
            <w:shd w:val="clear" w:color="auto" w:fill="auto"/>
          </w:tcPr>
          <w:p w14:paraId="7AC57821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049E8D7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6014D69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376" w:type="dxa"/>
          </w:tcPr>
          <w:p w14:paraId="664FDBA3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B03695E" w14:textId="2DEFDF22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7ADD1B31" w14:textId="77777777" w:rsidR="002F05AC" w:rsidRDefault="002F05AC" w:rsidP="000F527D"/>
    <w:p w14:paraId="0F693146" w14:textId="77777777" w:rsidR="00654A24" w:rsidRDefault="00654A24" w:rsidP="000F527D"/>
    <w:p w14:paraId="5193F151" w14:textId="77777777" w:rsidR="00654A24" w:rsidRDefault="00654A24" w:rsidP="000F527D"/>
    <w:p w14:paraId="339D94AE" w14:textId="77777777" w:rsidR="00654A24" w:rsidRDefault="00654A24" w:rsidP="000F527D"/>
    <w:p w14:paraId="3F5DB266" w14:textId="77777777" w:rsidR="002F05AC" w:rsidRDefault="002F05AC" w:rsidP="000F527D"/>
    <w:p w14:paraId="0891CF12" w14:textId="77777777" w:rsidR="002F05AC" w:rsidRDefault="002F05AC" w:rsidP="000F527D">
      <w:bookmarkStart w:id="1" w:name="_GoBack"/>
      <w:bookmarkEnd w:id="1"/>
    </w:p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77777777" w:rsidR="00654A24" w:rsidRPr="000F527D" w:rsidRDefault="00654A24" w:rsidP="000F527D"/>
    <w:sectPr w:rsidR="00654A24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87B2" w14:textId="77777777" w:rsidR="00F6331A" w:rsidRDefault="00F6331A" w:rsidP="00D368B3">
      <w:r>
        <w:separator/>
      </w:r>
    </w:p>
  </w:endnote>
  <w:endnote w:type="continuationSeparator" w:id="0">
    <w:p w14:paraId="394CE849" w14:textId="77777777" w:rsidR="00F6331A" w:rsidRDefault="00F6331A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513D52CC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D747B9">
      <w:rPr>
        <w:bCs/>
        <w:color w:val="323E4F" w:themeColor="text2" w:themeShade="BF"/>
        <w:sz w:val="20"/>
        <w:szCs w:val="20"/>
      </w:rPr>
      <w:t>0</w:t>
    </w:r>
    <w:r w:rsidR="006A0B57">
      <w:rPr>
        <w:bCs/>
        <w:color w:val="323E4F" w:themeColor="text2" w:themeShade="BF"/>
        <w:sz w:val="20"/>
        <w:szCs w:val="20"/>
      </w:rPr>
      <w:t>9</w:t>
    </w:r>
    <w:r w:rsidR="009F3744">
      <w:rPr>
        <w:bCs/>
        <w:color w:val="323E4F" w:themeColor="text2" w:themeShade="BF"/>
        <w:sz w:val="20"/>
        <w:szCs w:val="20"/>
      </w:rPr>
      <w:t>/</w:t>
    </w:r>
    <w:r w:rsidR="006A0B57">
      <w:rPr>
        <w:bCs/>
        <w:color w:val="323E4F" w:themeColor="text2" w:themeShade="BF"/>
        <w:sz w:val="20"/>
        <w:szCs w:val="20"/>
      </w:rPr>
      <w:t>27</w:t>
    </w:r>
    <w:r w:rsidR="006D231F">
      <w:rPr>
        <w:bCs/>
        <w:color w:val="323E4F" w:themeColor="text2" w:themeShade="BF"/>
        <w:sz w:val="20"/>
        <w:szCs w:val="20"/>
      </w:rPr>
      <w:t>/202</w:t>
    </w:r>
    <w:r w:rsidR="00D747B9">
      <w:rPr>
        <w:bCs/>
        <w:color w:val="323E4F" w:themeColor="tex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5AF1" w14:textId="77777777" w:rsidR="00F6331A" w:rsidRDefault="00F6331A" w:rsidP="00D368B3">
      <w:r>
        <w:separator/>
      </w:r>
    </w:p>
  </w:footnote>
  <w:footnote w:type="continuationSeparator" w:id="0">
    <w:p w14:paraId="2BF0DF07" w14:textId="77777777" w:rsidR="00F6331A" w:rsidRDefault="00F6331A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6158F"/>
    <w:rsid w:val="00246E1F"/>
    <w:rsid w:val="00270DF6"/>
    <w:rsid w:val="002A243C"/>
    <w:rsid w:val="002A3BC3"/>
    <w:rsid w:val="002C146C"/>
    <w:rsid w:val="002F05AC"/>
    <w:rsid w:val="003D32B5"/>
    <w:rsid w:val="003D60CC"/>
    <w:rsid w:val="003F74CB"/>
    <w:rsid w:val="0044162B"/>
    <w:rsid w:val="00457A54"/>
    <w:rsid w:val="004647F3"/>
    <w:rsid w:val="004A35B2"/>
    <w:rsid w:val="00544029"/>
    <w:rsid w:val="005A2B47"/>
    <w:rsid w:val="005B4B10"/>
    <w:rsid w:val="00654A24"/>
    <w:rsid w:val="00686BC5"/>
    <w:rsid w:val="006A0B57"/>
    <w:rsid w:val="006D231F"/>
    <w:rsid w:val="008051FB"/>
    <w:rsid w:val="0081596B"/>
    <w:rsid w:val="008450E5"/>
    <w:rsid w:val="00847A42"/>
    <w:rsid w:val="008B0C18"/>
    <w:rsid w:val="008C1521"/>
    <w:rsid w:val="008E7409"/>
    <w:rsid w:val="009F3744"/>
    <w:rsid w:val="00A61098"/>
    <w:rsid w:val="00AA6808"/>
    <w:rsid w:val="00B1320B"/>
    <w:rsid w:val="00B40805"/>
    <w:rsid w:val="00B72D06"/>
    <w:rsid w:val="00BB19B1"/>
    <w:rsid w:val="00BB581E"/>
    <w:rsid w:val="00BC3D07"/>
    <w:rsid w:val="00BE4F6D"/>
    <w:rsid w:val="00C25689"/>
    <w:rsid w:val="00C54D45"/>
    <w:rsid w:val="00CC3B52"/>
    <w:rsid w:val="00D368B3"/>
    <w:rsid w:val="00D747B9"/>
    <w:rsid w:val="00E6546E"/>
    <w:rsid w:val="00F179CC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.fldoi.gov/capitol/FLPALM/_layouts/DocIdRedir.aspx?ID=MXMF2QZJ3CU2-1962000702-1248</Url>
      <Description>MXMF2QZJ3CU2-1962000702-12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customXml/itemProps3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1C5197-B585-4A65-9DFA-F3A95FD7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99998-4E9C-453E-ABCB-24ADFC2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1-09-27T12:41:00Z</dcterms:created>
  <dcterms:modified xsi:type="dcterms:W3CDTF">2021-09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